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43256B" w:rsidRDefault="003243DA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1CE2" w:rsidRDefault="003243DA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D12C9">
        <w:rPr>
          <w:rFonts w:ascii="Times New Roman" w:hAnsi="Times New Roman" w:cs="Times New Roman"/>
          <w:sz w:val="28"/>
          <w:szCs w:val="28"/>
        </w:rPr>
        <w:t>камеральн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DA" w:rsidRDefault="003243DA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городского округа Кинель </w:t>
      </w:r>
    </w:p>
    <w:p w:rsidR="003243DA" w:rsidRPr="0043256B" w:rsidRDefault="003243DA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«Ритуал»</w:t>
      </w:r>
    </w:p>
    <w:p w:rsidR="00E96876" w:rsidRDefault="00E96876" w:rsidP="003E365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6876" w:rsidRDefault="00E96876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5728" w:rsidRDefault="00323A8A" w:rsidP="003243DA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56B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3243D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6514D4">
        <w:rPr>
          <w:rFonts w:ascii="Times New Roman" w:hAnsi="Times New Roman" w:cs="Times New Roman"/>
          <w:sz w:val="28"/>
          <w:szCs w:val="28"/>
        </w:rPr>
        <w:t>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323511">
        <w:rPr>
          <w:rFonts w:ascii="Times New Roman" w:hAnsi="Times New Roman" w:cs="Times New Roman"/>
          <w:sz w:val="28"/>
          <w:szCs w:val="28"/>
        </w:rPr>
        <w:t>втор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07345E">
        <w:rPr>
          <w:rFonts w:ascii="Times New Roman" w:hAnsi="Times New Roman" w:cs="Times New Roman"/>
          <w:sz w:val="28"/>
          <w:szCs w:val="28"/>
        </w:rPr>
        <w:t>2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6514D4">
        <w:rPr>
          <w:rFonts w:ascii="Times New Roman" w:hAnsi="Times New Roman" w:cs="Times New Roman"/>
          <w:sz w:val="28"/>
          <w:szCs w:val="28"/>
        </w:rPr>
        <w:t>ноябр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6514D4">
        <w:rPr>
          <w:rFonts w:ascii="Times New Roman" w:hAnsi="Times New Roman" w:cs="Times New Roman"/>
          <w:sz w:val="28"/>
          <w:szCs w:val="28"/>
        </w:rPr>
        <w:t>86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07345E">
        <w:rPr>
          <w:rFonts w:ascii="Times New Roman" w:hAnsi="Times New Roman" w:cs="Times New Roman"/>
          <w:sz w:val="28"/>
          <w:szCs w:val="28"/>
        </w:rPr>
        <w:t xml:space="preserve">5 г.,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07345E">
        <w:rPr>
          <w:rFonts w:ascii="Times New Roman" w:hAnsi="Times New Roman" w:cs="Times New Roman"/>
          <w:sz w:val="28"/>
          <w:szCs w:val="28"/>
        </w:rPr>
        <w:t xml:space="preserve"> 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7345E">
        <w:rPr>
          <w:rFonts w:ascii="Times New Roman" w:hAnsi="Times New Roman" w:cs="Times New Roman"/>
          <w:sz w:val="28"/>
          <w:szCs w:val="28"/>
        </w:rPr>
        <w:t>.</w:t>
      </w:r>
      <w:r w:rsidR="00282F19">
        <w:rPr>
          <w:rFonts w:ascii="Times New Roman" w:hAnsi="Times New Roman" w:cs="Times New Roman"/>
          <w:sz w:val="28"/>
          <w:szCs w:val="28"/>
        </w:rPr>
        <w:t>, 1, 2</w:t>
      </w:r>
      <w:r w:rsidR="006514D4">
        <w:rPr>
          <w:rFonts w:ascii="Times New Roman" w:hAnsi="Times New Roman" w:cs="Times New Roman"/>
          <w:sz w:val="28"/>
          <w:szCs w:val="28"/>
        </w:rPr>
        <w:t>, 3</w:t>
      </w:r>
      <w:r w:rsidR="00282F19">
        <w:rPr>
          <w:rFonts w:ascii="Times New Roman" w:hAnsi="Times New Roman" w:cs="Times New Roman"/>
          <w:sz w:val="28"/>
          <w:szCs w:val="28"/>
        </w:rPr>
        <w:t xml:space="preserve"> кварталы 2017 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29337F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D360A0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6514D4">
        <w:rPr>
          <w:rFonts w:ascii="Times New Roman" w:hAnsi="Times New Roman" w:cs="Times New Roman"/>
          <w:sz w:val="28"/>
          <w:szCs w:val="28"/>
        </w:rPr>
        <w:t>13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6514D4">
        <w:rPr>
          <w:rFonts w:ascii="Times New Roman" w:hAnsi="Times New Roman" w:cs="Times New Roman"/>
          <w:sz w:val="28"/>
          <w:szCs w:val="28"/>
        </w:rPr>
        <w:t>ноябр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D360A0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D360A0">
        <w:rPr>
          <w:rFonts w:ascii="Times New Roman" w:hAnsi="Times New Roman" w:cs="Times New Roman"/>
          <w:sz w:val="28"/>
          <w:szCs w:val="28"/>
        </w:rPr>
        <w:t>22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D360A0">
        <w:rPr>
          <w:rFonts w:ascii="Times New Roman" w:hAnsi="Times New Roman" w:cs="Times New Roman"/>
          <w:sz w:val="28"/>
          <w:szCs w:val="28"/>
        </w:rPr>
        <w:t>декабр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BB7437">
        <w:rPr>
          <w:rFonts w:ascii="Times New Roman" w:hAnsi="Times New Roman" w:cs="Times New Roman"/>
          <w:sz w:val="28"/>
          <w:szCs w:val="28"/>
        </w:rPr>
        <w:t>7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A176AF">
        <w:rPr>
          <w:rFonts w:ascii="Times New Roman" w:hAnsi="Times New Roman" w:cs="Times New Roman"/>
          <w:sz w:val="28"/>
          <w:szCs w:val="28"/>
        </w:rPr>
        <w:t>казенн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9827B3">
        <w:rPr>
          <w:rFonts w:ascii="Times New Roman" w:hAnsi="Times New Roman" w:cs="Times New Roman"/>
          <w:sz w:val="28"/>
          <w:szCs w:val="28"/>
        </w:rPr>
        <w:t xml:space="preserve"> </w:t>
      </w:r>
      <w:r w:rsidR="00A176AF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9827B3">
        <w:rPr>
          <w:rFonts w:ascii="Times New Roman" w:hAnsi="Times New Roman" w:cs="Times New Roman"/>
          <w:sz w:val="28"/>
          <w:szCs w:val="28"/>
        </w:rPr>
        <w:t>«</w:t>
      </w:r>
      <w:r w:rsidR="00A176AF">
        <w:rPr>
          <w:rFonts w:ascii="Times New Roman" w:hAnsi="Times New Roman" w:cs="Times New Roman"/>
          <w:sz w:val="28"/>
          <w:szCs w:val="28"/>
        </w:rPr>
        <w:t>Ритуал»</w:t>
      </w:r>
      <w:r w:rsidR="008A3B3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77685B" w:rsidRDefault="00533F7F" w:rsidP="007F6BD7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1.</w:t>
      </w:r>
      <w:r w:rsidR="0077685B" w:rsidRPr="0077685B">
        <w:rPr>
          <w:rFonts w:ascii="Times New Roman" w:hAnsi="Times New Roman" w:cs="Times New Roman"/>
          <w:sz w:val="28"/>
          <w:szCs w:val="28"/>
        </w:rPr>
        <w:t xml:space="preserve"> </w:t>
      </w:r>
      <w:r w:rsidR="0077685B">
        <w:rPr>
          <w:rFonts w:ascii="Times New Roman" w:hAnsi="Times New Roman" w:cs="Times New Roman"/>
          <w:sz w:val="28"/>
          <w:szCs w:val="28"/>
        </w:rPr>
        <w:t xml:space="preserve">В </w:t>
      </w:r>
      <w:r w:rsidR="0077685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77685B">
        <w:rPr>
          <w:rFonts w:ascii="Times New Roman" w:hAnsi="Times New Roman" w:cs="Times New Roman"/>
          <w:sz w:val="28"/>
          <w:szCs w:val="28"/>
        </w:rPr>
        <w:t xml:space="preserve"> части 2 статьи 38 Федерального закона №</w:t>
      </w:r>
      <w:r w:rsidR="007F6BD7">
        <w:rPr>
          <w:rFonts w:ascii="Times New Roman" w:hAnsi="Times New Roman" w:cs="Times New Roman"/>
          <w:sz w:val="28"/>
          <w:szCs w:val="28"/>
        </w:rPr>
        <w:t xml:space="preserve"> 44-ФЗ в Учреждении</w:t>
      </w:r>
      <w:r w:rsidR="007F6BD7" w:rsidRPr="007F6BD7">
        <w:rPr>
          <w:rFonts w:ascii="Times New Roman" w:hAnsi="Times New Roman" w:cs="Times New Roman"/>
          <w:sz w:val="28"/>
          <w:szCs w:val="28"/>
        </w:rPr>
        <w:t xml:space="preserve"> </w:t>
      </w:r>
      <w:r w:rsidR="007F6BD7">
        <w:rPr>
          <w:rFonts w:ascii="Times New Roman" w:hAnsi="Times New Roman" w:cs="Times New Roman"/>
          <w:sz w:val="28"/>
          <w:szCs w:val="28"/>
        </w:rPr>
        <w:t xml:space="preserve">в периоды с 14.08.2015 года по 14.01.2016 года, с 01.03.2016 года по 28.08.2016 года не </w:t>
      </w:r>
      <w:r w:rsidR="0077685B">
        <w:rPr>
          <w:rFonts w:ascii="Times New Roman" w:hAnsi="Times New Roman" w:cs="Times New Roman"/>
          <w:sz w:val="28"/>
          <w:szCs w:val="28"/>
        </w:rPr>
        <w:t>назначен контрактный управляющий</w:t>
      </w:r>
      <w:r w:rsidR="007F6BD7">
        <w:rPr>
          <w:rFonts w:ascii="Times New Roman" w:hAnsi="Times New Roman" w:cs="Times New Roman"/>
          <w:sz w:val="28"/>
          <w:szCs w:val="28"/>
        </w:rPr>
        <w:t>.</w:t>
      </w:r>
    </w:p>
    <w:p w:rsidR="0077685B" w:rsidRPr="00FD05B2" w:rsidRDefault="007F6BD7" w:rsidP="0077685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685B">
        <w:rPr>
          <w:rFonts w:ascii="Times New Roman" w:hAnsi="Times New Roman" w:cs="Times New Roman"/>
          <w:sz w:val="28"/>
          <w:szCs w:val="28"/>
        </w:rPr>
        <w:t xml:space="preserve">В </w:t>
      </w:r>
      <w:r w:rsidR="0077685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77685B">
        <w:rPr>
          <w:rFonts w:ascii="Times New Roman" w:hAnsi="Times New Roman" w:cs="Times New Roman"/>
          <w:sz w:val="28"/>
          <w:szCs w:val="28"/>
        </w:rPr>
        <w:t xml:space="preserve"> части 6 статьи 38, а также части 23 статьи 112 Федерального закона № 44-ФЗ контрактный управляю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685B">
        <w:rPr>
          <w:rFonts w:ascii="Times New Roman" w:hAnsi="Times New Roman" w:cs="Times New Roman"/>
          <w:sz w:val="28"/>
          <w:szCs w:val="28"/>
        </w:rPr>
        <w:t xml:space="preserve"> назначенный в Учреждении не имеет высшего образования или дополнительного профессионального образования в сфере закупок (профессионального образования или дополнительного профессионального образования в сфере </w:t>
      </w:r>
      <w:r w:rsidR="0077685B">
        <w:rPr>
          <w:rFonts w:ascii="Times New Roman" w:hAnsi="Times New Roman" w:cs="Times New Roman"/>
          <w:sz w:val="28"/>
          <w:szCs w:val="28"/>
        </w:rPr>
        <w:lastRenderedPageBreak/>
        <w:t>размещения заказов на поставки товаров, выполнение работ, оказание услуг для государственных и муниципальных нужд до 01.01.2017 года).</w:t>
      </w:r>
    </w:p>
    <w:p w:rsidR="0077685B" w:rsidRDefault="007F6BD7" w:rsidP="0077685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6B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685B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 w:rsidR="0077685B">
        <w:rPr>
          <w:rFonts w:ascii="Times New Roman" w:hAnsi="Times New Roman" w:cs="Times New Roman"/>
          <w:sz w:val="28"/>
          <w:szCs w:val="28"/>
        </w:rPr>
        <w:t xml:space="preserve"> пункта 2 статьи 72 Бюджетного кодекса РФ, пункта 7 Примечаний к форме плана-графика размещения заказ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Приказом № 761/20н </w:t>
      </w:r>
      <w:r w:rsidR="0077685B">
        <w:rPr>
          <w:rFonts w:ascii="Times New Roman" w:hAnsi="Times New Roman" w:cs="Times New Roman"/>
          <w:sz w:val="28"/>
          <w:szCs w:val="28"/>
        </w:rPr>
        <w:t>в столбце 9 плана - графика на 2015 год в строке совокупный объем закупок, планируемый в текущем году отраженна сумма 113 000,00 рублей, что превышает предельный лимит бюджетных обязательств, доведенный до Заказчика на 10 000,00 рублей. Согласно справке о финансировании и кассовых расходах получателей бюджетных средств, принятые лимиты  бюджетных обязательств составили 103 000,00 рублей</w:t>
      </w:r>
      <w:r w:rsidR="00DA07FF">
        <w:rPr>
          <w:rFonts w:ascii="Times New Roman" w:hAnsi="Times New Roman" w:cs="Times New Roman"/>
          <w:sz w:val="28"/>
          <w:szCs w:val="28"/>
        </w:rPr>
        <w:t>.</w:t>
      </w:r>
      <w:r w:rsidR="0077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489" w:rsidRDefault="00BC4489" w:rsidP="00BC448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E58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и) пункта 5 Приказа № 544/18н, подпункта и) пункта 5 Приказа 182/7н, при формировании плана - графика на 2015, 2016 годы начальная максимальная цена контракта по закупкам определялась исходя из размера лимита бюджетных обязательств доведенных до Заказчика, а не в соответствии с методами, установленными статьей 22 Федерального закона № 44-ФЗ.</w:t>
      </w:r>
      <w:r w:rsidRPr="00BC4489">
        <w:rPr>
          <w:rFonts w:ascii="Times New Roman" w:hAnsi="Times New Roman"/>
          <w:sz w:val="28"/>
          <w:szCs w:val="28"/>
        </w:rPr>
        <w:t xml:space="preserve"> </w:t>
      </w:r>
    </w:p>
    <w:p w:rsidR="00BC4489" w:rsidRPr="00417F82" w:rsidRDefault="00BC4489" w:rsidP="00BC448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</w:t>
      </w:r>
      <w:r>
        <w:rPr>
          <w:rFonts w:ascii="Times New Roman" w:hAnsi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ункта 1 части 9 Федерального закона № 44-ФЗ по муниципальному контракту № 556277/2 от 14.11.2016 года, номер реестровой записи 3635002255516000002, на выполнение работ по установке ограждений территории кладбищ, заключенному по результатам проведенного электронного аукциона Заказчиком не размещен в ЕИС отчет об исполнении контракта (результатах отдельного исполнения контракта</w:t>
      </w:r>
      <w:r w:rsidR="00180A18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4769"/>
        <w:gridCol w:w="2182"/>
        <w:gridCol w:w="2229"/>
      </w:tblGrid>
      <w:tr w:rsidR="00BC4489" w:rsidTr="00BC4489">
        <w:tc>
          <w:tcPr>
            <w:tcW w:w="534" w:type="dxa"/>
          </w:tcPr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Приемка результатов исполнения контракта/ оплата обязательства</w:t>
            </w:r>
          </w:p>
        </w:tc>
        <w:tc>
          <w:tcPr>
            <w:tcW w:w="2182" w:type="dxa"/>
          </w:tcPr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Срок размещения</w:t>
            </w:r>
          </w:p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(в течение</w:t>
            </w:r>
          </w:p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7 рабочих дней)</w:t>
            </w:r>
          </w:p>
        </w:tc>
        <w:tc>
          <w:tcPr>
            <w:tcW w:w="2229" w:type="dxa"/>
          </w:tcPr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 </w:t>
            </w:r>
          </w:p>
          <w:p w:rsidR="00BC4489" w:rsidRPr="00AB59A1" w:rsidRDefault="00BC4489" w:rsidP="00BC4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1">
              <w:rPr>
                <w:rFonts w:ascii="Times New Roman" w:hAnsi="Times New Roman"/>
                <w:b/>
                <w:sz w:val="24"/>
                <w:szCs w:val="24"/>
              </w:rPr>
              <w:t>размещено в ЕИС</w:t>
            </w:r>
          </w:p>
        </w:tc>
      </w:tr>
      <w:tr w:rsidR="00BC4489" w:rsidTr="00BC4489">
        <w:tc>
          <w:tcPr>
            <w:tcW w:w="534" w:type="dxa"/>
          </w:tcPr>
          <w:p w:rsidR="00BC4489" w:rsidRDefault="00BC4489" w:rsidP="00BC44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BC4489" w:rsidRDefault="00BC4489" w:rsidP="00BC448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от 07.12.2016 г./ </w:t>
            </w:r>
          </w:p>
          <w:p w:rsidR="00BC4489" w:rsidRDefault="00BC4489" w:rsidP="00BC448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ное поручение от 12.12.2016 г.</w:t>
            </w:r>
          </w:p>
        </w:tc>
        <w:tc>
          <w:tcPr>
            <w:tcW w:w="2182" w:type="dxa"/>
          </w:tcPr>
          <w:p w:rsidR="00BC4489" w:rsidRDefault="00BC4489" w:rsidP="00BC44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 г.</w:t>
            </w:r>
          </w:p>
        </w:tc>
        <w:tc>
          <w:tcPr>
            <w:tcW w:w="2229" w:type="dxa"/>
          </w:tcPr>
          <w:p w:rsidR="00BC4489" w:rsidRDefault="00BC4489" w:rsidP="00BC44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7685B" w:rsidRDefault="00180A18" w:rsidP="00180A18">
      <w:pPr>
        <w:pStyle w:val="a5"/>
        <w:shd w:val="clear" w:color="auto" w:fill="FFFFFF" w:themeFill="background1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07FF">
        <w:rPr>
          <w:rFonts w:ascii="Times New Roman" w:hAnsi="Times New Roman" w:cs="Times New Roman"/>
          <w:sz w:val="28"/>
          <w:szCs w:val="28"/>
        </w:rPr>
        <w:t xml:space="preserve">. В </w:t>
      </w:r>
      <w:r w:rsidR="00DA07FF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DA07FF">
        <w:rPr>
          <w:rFonts w:ascii="Times New Roman" w:hAnsi="Times New Roman" w:cs="Times New Roman"/>
          <w:sz w:val="28"/>
          <w:szCs w:val="28"/>
        </w:rPr>
        <w:t xml:space="preserve"> части 9 статьи 17 Федерального закона № 44-ФЗ план закупок на 2017</w:t>
      </w:r>
      <w:r w:rsidR="00057E8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7FF">
        <w:rPr>
          <w:rFonts w:ascii="Times New Roman" w:hAnsi="Times New Roman" w:cs="Times New Roman"/>
          <w:sz w:val="28"/>
          <w:szCs w:val="28"/>
        </w:rPr>
        <w:t xml:space="preserve"> размешен в ЕИС с нарушением срока на 1 ден</w:t>
      </w:r>
      <w:r w:rsidR="00335763">
        <w:rPr>
          <w:rFonts w:ascii="Times New Roman" w:hAnsi="Times New Roman" w:cs="Times New Roman"/>
          <w:sz w:val="28"/>
          <w:szCs w:val="28"/>
        </w:rPr>
        <w:t>ь.</w:t>
      </w:r>
      <w:r w:rsidR="00DA07FF">
        <w:rPr>
          <w:rFonts w:ascii="Times New Roman" w:hAnsi="Times New Roman" w:cs="Times New Roman"/>
          <w:sz w:val="28"/>
          <w:szCs w:val="28"/>
        </w:rPr>
        <w:t xml:space="preserve"> </w:t>
      </w:r>
      <w:r w:rsidR="0077685B">
        <w:rPr>
          <w:rFonts w:ascii="Times New Roman" w:hAnsi="Times New Roman" w:cs="Times New Roman"/>
          <w:sz w:val="28"/>
          <w:szCs w:val="28"/>
        </w:rPr>
        <w:t>По данным журнала событий с сайта ЕИС план закупок на 2017</w:t>
      </w:r>
      <w:r w:rsidR="00057E8C">
        <w:rPr>
          <w:rFonts w:ascii="Times New Roman" w:hAnsi="Times New Roman" w:cs="Times New Roman"/>
          <w:sz w:val="28"/>
          <w:szCs w:val="28"/>
        </w:rPr>
        <w:t xml:space="preserve"> год</w:t>
      </w:r>
      <w:r w:rsidR="0077685B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77685B" w:rsidRPr="00131835">
        <w:rPr>
          <w:rFonts w:ascii="Times New Roman" w:hAnsi="Times New Roman" w:cs="Times New Roman"/>
          <w:b/>
          <w:sz w:val="28"/>
          <w:szCs w:val="28"/>
        </w:rPr>
        <w:t>16.01.2017 года</w:t>
      </w:r>
      <w:r w:rsidR="0077685B">
        <w:rPr>
          <w:rFonts w:ascii="Times New Roman" w:hAnsi="Times New Roman" w:cs="Times New Roman"/>
          <w:sz w:val="28"/>
          <w:szCs w:val="28"/>
        </w:rPr>
        <w:t xml:space="preserve">, соответственно срок размещения плана закупок на 2017 год не позднее </w:t>
      </w:r>
      <w:r w:rsidR="0077685B" w:rsidRPr="00131835">
        <w:rPr>
          <w:rFonts w:ascii="Times New Roman" w:hAnsi="Times New Roman" w:cs="Times New Roman"/>
          <w:b/>
          <w:sz w:val="28"/>
          <w:szCs w:val="28"/>
        </w:rPr>
        <w:t>19.01.2017 года</w:t>
      </w:r>
      <w:r w:rsidR="0077685B">
        <w:rPr>
          <w:rFonts w:ascii="Times New Roman" w:hAnsi="Times New Roman" w:cs="Times New Roman"/>
          <w:sz w:val="28"/>
          <w:szCs w:val="28"/>
        </w:rPr>
        <w:t xml:space="preserve">. </w:t>
      </w:r>
      <w:r w:rsidR="0077685B" w:rsidRPr="00E11D84">
        <w:rPr>
          <w:rFonts w:ascii="Times New Roman" w:hAnsi="Times New Roman" w:cs="Times New Roman"/>
          <w:sz w:val="28"/>
          <w:szCs w:val="28"/>
        </w:rPr>
        <w:t xml:space="preserve">Фактически в ЕИС он размещен </w:t>
      </w:r>
      <w:r w:rsidR="0077685B" w:rsidRPr="00E11D84">
        <w:rPr>
          <w:rFonts w:ascii="Times New Roman" w:hAnsi="Times New Roman" w:cs="Times New Roman"/>
          <w:b/>
          <w:sz w:val="28"/>
          <w:szCs w:val="28"/>
        </w:rPr>
        <w:t>20.01.2017 года</w:t>
      </w:r>
      <w:r w:rsidR="0077685B" w:rsidRPr="00E11D84">
        <w:rPr>
          <w:rFonts w:ascii="Times New Roman" w:hAnsi="Times New Roman" w:cs="Times New Roman"/>
          <w:sz w:val="28"/>
          <w:szCs w:val="28"/>
        </w:rPr>
        <w:t>.</w:t>
      </w:r>
    </w:p>
    <w:p w:rsidR="00335763" w:rsidRPr="00E11D84" w:rsidRDefault="00180A18" w:rsidP="00180A18">
      <w:pPr>
        <w:pStyle w:val="a5"/>
        <w:shd w:val="clear" w:color="auto" w:fill="FFFFFF" w:themeFill="background1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5763">
        <w:rPr>
          <w:rFonts w:ascii="Times New Roman" w:hAnsi="Times New Roman" w:cs="Times New Roman"/>
          <w:sz w:val="28"/>
          <w:szCs w:val="28"/>
        </w:rPr>
        <w:t xml:space="preserve">. В </w:t>
      </w:r>
      <w:r w:rsidR="00335763" w:rsidRPr="00FA3133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335763" w:rsidRPr="006832D3">
        <w:rPr>
          <w:rFonts w:ascii="Times New Roman" w:hAnsi="Times New Roman" w:cs="Times New Roman"/>
          <w:sz w:val="28"/>
          <w:szCs w:val="28"/>
        </w:rPr>
        <w:t xml:space="preserve"> части 5 статьи 17 Федерального закона </w:t>
      </w:r>
      <w:r w:rsidR="00057E8C">
        <w:rPr>
          <w:rFonts w:ascii="Times New Roman" w:hAnsi="Times New Roman" w:cs="Times New Roman"/>
          <w:sz w:val="28"/>
          <w:szCs w:val="28"/>
        </w:rPr>
        <w:t>№ 44-ФЗ, пункта 12 Постановления</w:t>
      </w:r>
      <w:r w:rsidR="00335763" w:rsidRPr="006832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от 11.03.2016 года № 878 «Об утверждении Порядка формирования, утверждения и ведения плана закупок товаров, работ, услуг для обеспечения муниципальных нужд городского округа Кинель Самарской области»</w:t>
      </w:r>
      <w:r w:rsidR="00335763">
        <w:rPr>
          <w:rFonts w:ascii="Times New Roman" w:hAnsi="Times New Roman" w:cs="Times New Roman"/>
          <w:sz w:val="28"/>
          <w:szCs w:val="28"/>
        </w:rPr>
        <w:t xml:space="preserve"> не внесены изменения</w:t>
      </w:r>
      <w:r w:rsidR="0050019B">
        <w:rPr>
          <w:rFonts w:ascii="Times New Roman" w:hAnsi="Times New Roman" w:cs="Times New Roman"/>
          <w:sz w:val="28"/>
          <w:szCs w:val="28"/>
        </w:rPr>
        <w:t xml:space="preserve"> в план закупок 2017 года, связанные с изменением размера бюджетных ассигнований</w:t>
      </w:r>
      <w:r w:rsidR="00C248C2">
        <w:rPr>
          <w:rFonts w:ascii="Times New Roman" w:hAnsi="Times New Roman" w:cs="Times New Roman"/>
          <w:sz w:val="28"/>
          <w:szCs w:val="28"/>
        </w:rPr>
        <w:t>.</w:t>
      </w:r>
    </w:p>
    <w:p w:rsidR="0077685B" w:rsidRDefault="00180A18" w:rsidP="0077685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919E4">
        <w:rPr>
          <w:rFonts w:ascii="Times New Roman" w:hAnsi="Times New Roman" w:cs="Times New Roman"/>
          <w:sz w:val="28"/>
          <w:szCs w:val="28"/>
        </w:rPr>
        <w:t xml:space="preserve">. </w:t>
      </w:r>
      <w:r w:rsidR="0077685B">
        <w:rPr>
          <w:rFonts w:ascii="Times New Roman" w:hAnsi="Times New Roman" w:cs="Times New Roman"/>
          <w:sz w:val="28"/>
          <w:szCs w:val="28"/>
        </w:rPr>
        <w:t xml:space="preserve">В </w:t>
      </w:r>
      <w:r w:rsidR="0077685B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77685B">
        <w:rPr>
          <w:rFonts w:ascii="Times New Roman" w:hAnsi="Times New Roman" w:cs="Times New Roman"/>
          <w:sz w:val="28"/>
          <w:szCs w:val="28"/>
        </w:rPr>
        <w:t>части 13 статьи 21 Федерального закона № 44-ФЗ, пункта 9 Порядка от 11.03.2016 г. № 877 при формировании плана – графика на 2017 год Заказчиком запланирована закупка путем проведения электронного аукциона по установке и изготовлению металлических ограждений, грунтовке, окраске металлических поверхностей с начальной максимальной ценой контракта  300 000,00 рублей. Фактически данная закупка проведена в соответствии с пунктом 4 части 1 статьи 93 Федерального закона № 44-ФЗ, несмотря на это изменения в план-график внесены не были</w:t>
      </w:r>
      <w:r w:rsidR="00D919E4">
        <w:rPr>
          <w:rFonts w:ascii="Times New Roman" w:hAnsi="Times New Roman" w:cs="Times New Roman"/>
          <w:sz w:val="28"/>
          <w:szCs w:val="28"/>
        </w:rPr>
        <w:t>.</w:t>
      </w:r>
    </w:p>
    <w:p w:rsidR="0077685B" w:rsidRDefault="0077685B" w:rsidP="00180A18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части 13 статьи 21 Федерального закона № 44-ФЗ, пункта 9 Порядка от 11.03.2016 г. № 877</w:t>
      </w:r>
      <w:r w:rsidRPr="0082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832D3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832D3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32D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32D3">
        <w:rPr>
          <w:rFonts w:ascii="Times New Roman" w:hAnsi="Times New Roman" w:cs="Times New Roman"/>
          <w:sz w:val="28"/>
          <w:szCs w:val="28"/>
        </w:rPr>
        <w:t xml:space="preserve"> изменял</w:t>
      </w:r>
      <w:r>
        <w:rPr>
          <w:rFonts w:ascii="Times New Roman" w:hAnsi="Times New Roman" w:cs="Times New Roman"/>
          <w:sz w:val="28"/>
          <w:szCs w:val="28"/>
        </w:rPr>
        <w:t>ся, но изменения в план - график</w:t>
      </w:r>
      <w:r w:rsidRPr="006832D3">
        <w:rPr>
          <w:rFonts w:ascii="Times New Roman" w:hAnsi="Times New Roman" w:cs="Times New Roman"/>
          <w:sz w:val="28"/>
          <w:szCs w:val="28"/>
        </w:rPr>
        <w:t xml:space="preserve"> на 2017 год не внесены</w:t>
      </w:r>
      <w:r>
        <w:rPr>
          <w:rFonts w:ascii="Times New Roman" w:hAnsi="Times New Roman" w:cs="Times New Roman"/>
          <w:sz w:val="28"/>
          <w:szCs w:val="28"/>
        </w:rPr>
        <w:t>. Вследствие чего, в соответствии с частью 11 статьи 21 Федерального закона № 44-ФЗ закупки, не предусмотренные планами – графиками, не могут быть осуществлены</w:t>
      </w:r>
      <w:r w:rsidR="00180A18">
        <w:rPr>
          <w:rFonts w:ascii="Times New Roman" w:hAnsi="Times New Roman" w:cs="Times New Roman"/>
          <w:sz w:val="28"/>
          <w:szCs w:val="28"/>
        </w:rPr>
        <w:t>.</w:t>
      </w:r>
    </w:p>
    <w:p w:rsidR="00533F7F" w:rsidRDefault="00533F7F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50E9" w:rsidRPr="009B1452" w:rsidRDefault="002743F3" w:rsidP="009B1452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е об устранении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8050E9" w:rsidRPr="009B1452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6D" w:rsidRDefault="0093416D" w:rsidP="005E42C9">
      <w:r>
        <w:separator/>
      </w:r>
    </w:p>
  </w:endnote>
  <w:endnote w:type="continuationSeparator" w:id="1">
    <w:p w:rsidR="0093416D" w:rsidRDefault="0093416D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180A18" w:rsidRDefault="00180A18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2743F3" w:rsidRPr="002743F3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80A18" w:rsidRDefault="00180A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6D" w:rsidRDefault="0093416D" w:rsidP="005E42C9">
      <w:r>
        <w:separator/>
      </w:r>
    </w:p>
  </w:footnote>
  <w:footnote w:type="continuationSeparator" w:id="1">
    <w:p w:rsidR="0093416D" w:rsidRDefault="0093416D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C1138B0"/>
    <w:multiLevelType w:val="hybridMultilevel"/>
    <w:tmpl w:val="BDB0A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114CA"/>
    <w:multiLevelType w:val="hybridMultilevel"/>
    <w:tmpl w:val="25545B1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DD7"/>
    <w:rsid w:val="00002F97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A5D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9A5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5E8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5F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4B9B"/>
    <w:rsid w:val="000351EC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2BA3"/>
    <w:rsid w:val="00043AB6"/>
    <w:rsid w:val="00043ADB"/>
    <w:rsid w:val="00043BCF"/>
    <w:rsid w:val="000441DB"/>
    <w:rsid w:val="00044AF6"/>
    <w:rsid w:val="00044C35"/>
    <w:rsid w:val="000458CC"/>
    <w:rsid w:val="0004606D"/>
    <w:rsid w:val="000467B7"/>
    <w:rsid w:val="00046887"/>
    <w:rsid w:val="00046BAC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6B3"/>
    <w:rsid w:val="00053853"/>
    <w:rsid w:val="00053BAA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8C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1E2C"/>
    <w:rsid w:val="000727E7"/>
    <w:rsid w:val="00072D19"/>
    <w:rsid w:val="000733AA"/>
    <w:rsid w:val="0007345E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48A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1DA9"/>
    <w:rsid w:val="00092F03"/>
    <w:rsid w:val="0009393A"/>
    <w:rsid w:val="00093BE6"/>
    <w:rsid w:val="00093CED"/>
    <w:rsid w:val="0009422D"/>
    <w:rsid w:val="000945C0"/>
    <w:rsid w:val="000947B5"/>
    <w:rsid w:val="00094DA7"/>
    <w:rsid w:val="00094FB4"/>
    <w:rsid w:val="000951E0"/>
    <w:rsid w:val="00095F39"/>
    <w:rsid w:val="00096201"/>
    <w:rsid w:val="000964D6"/>
    <w:rsid w:val="00097507"/>
    <w:rsid w:val="00097D6D"/>
    <w:rsid w:val="000A0259"/>
    <w:rsid w:val="000A0701"/>
    <w:rsid w:val="000A0797"/>
    <w:rsid w:val="000A0835"/>
    <w:rsid w:val="000A0E3A"/>
    <w:rsid w:val="000A116F"/>
    <w:rsid w:val="000A1CFD"/>
    <w:rsid w:val="000A2C6D"/>
    <w:rsid w:val="000A33C9"/>
    <w:rsid w:val="000A3826"/>
    <w:rsid w:val="000A4192"/>
    <w:rsid w:val="000A41F3"/>
    <w:rsid w:val="000A4B31"/>
    <w:rsid w:val="000A4BC9"/>
    <w:rsid w:val="000A4F9E"/>
    <w:rsid w:val="000A5BF0"/>
    <w:rsid w:val="000A5D26"/>
    <w:rsid w:val="000A6F5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6D0C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6C03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5967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A54"/>
    <w:rsid w:val="000F1CE9"/>
    <w:rsid w:val="000F24CD"/>
    <w:rsid w:val="000F4110"/>
    <w:rsid w:val="000F43E8"/>
    <w:rsid w:val="000F4C26"/>
    <w:rsid w:val="000F4C97"/>
    <w:rsid w:val="000F5034"/>
    <w:rsid w:val="000F5443"/>
    <w:rsid w:val="000F595A"/>
    <w:rsid w:val="000F623B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A57"/>
    <w:rsid w:val="00104E39"/>
    <w:rsid w:val="00105EB1"/>
    <w:rsid w:val="00105FB7"/>
    <w:rsid w:val="00106148"/>
    <w:rsid w:val="001062FD"/>
    <w:rsid w:val="00106364"/>
    <w:rsid w:val="00106392"/>
    <w:rsid w:val="001063B8"/>
    <w:rsid w:val="00110990"/>
    <w:rsid w:val="001127C4"/>
    <w:rsid w:val="00112B1A"/>
    <w:rsid w:val="00112E63"/>
    <w:rsid w:val="00113621"/>
    <w:rsid w:val="00114F48"/>
    <w:rsid w:val="001158C7"/>
    <w:rsid w:val="00115E2F"/>
    <w:rsid w:val="00116B3B"/>
    <w:rsid w:val="00116BCC"/>
    <w:rsid w:val="00116E30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34C9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835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4DF1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40"/>
    <w:rsid w:val="001564B2"/>
    <w:rsid w:val="00156628"/>
    <w:rsid w:val="00156D31"/>
    <w:rsid w:val="00157C31"/>
    <w:rsid w:val="00157CAC"/>
    <w:rsid w:val="00157E8F"/>
    <w:rsid w:val="00157EFF"/>
    <w:rsid w:val="00160A18"/>
    <w:rsid w:val="001618DF"/>
    <w:rsid w:val="00162804"/>
    <w:rsid w:val="00162A74"/>
    <w:rsid w:val="0016348B"/>
    <w:rsid w:val="001638C4"/>
    <w:rsid w:val="00163AC8"/>
    <w:rsid w:val="00163B4F"/>
    <w:rsid w:val="00163EE0"/>
    <w:rsid w:val="001641F1"/>
    <w:rsid w:val="0016427D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1C4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A7E"/>
    <w:rsid w:val="00175D7B"/>
    <w:rsid w:val="0017620C"/>
    <w:rsid w:val="001769E4"/>
    <w:rsid w:val="00176FD6"/>
    <w:rsid w:val="00177049"/>
    <w:rsid w:val="001770B6"/>
    <w:rsid w:val="0018067F"/>
    <w:rsid w:val="00180A18"/>
    <w:rsid w:val="00180CE7"/>
    <w:rsid w:val="00180F16"/>
    <w:rsid w:val="001815ED"/>
    <w:rsid w:val="0018193D"/>
    <w:rsid w:val="00182072"/>
    <w:rsid w:val="00182170"/>
    <w:rsid w:val="00182606"/>
    <w:rsid w:val="0018277D"/>
    <w:rsid w:val="0018283A"/>
    <w:rsid w:val="00183538"/>
    <w:rsid w:val="001835B5"/>
    <w:rsid w:val="00183807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8E4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97120"/>
    <w:rsid w:val="001A04B5"/>
    <w:rsid w:val="001A0613"/>
    <w:rsid w:val="001A0A8D"/>
    <w:rsid w:val="001A10D1"/>
    <w:rsid w:val="001A15EB"/>
    <w:rsid w:val="001A1740"/>
    <w:rsid w:val="001A1954"/>
    <w:rsid w:val="001A1C0C"/>
    <w:rsid w:val="001A2070"/>
    <w:rsid w:val="001A2985"/>
    <w:rsid w:val="001A3A67"/>
    <w:rsid w:val="001A4273"/>
    <w:rsid w:val="001A4B8D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91A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57F"/>
    <w:rsid w:val="001C42BE"/>
    <w:rsid w:val="001C438B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1D18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3E"/>
    <w:rsid w:val="001E4B41"/>
    <w:rsid w:val="001E4F65"/>
    <w:rsid w:val="001E4F7F"/>
    <w:rsid w:val="001E52D9"/>
    <w:rsid w:val="001E59D3"/>
    <w:rsid w:val="001E5A34"/>
    <w:rsid w:val="001E5B92"/>
    <w:rsid w:val="001E6A6D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3E0"/>
    <w:rsid w:val="00235553"/>
    <w:rsid w:val="002355D6"/>
    <w:rsid w:val="00235C13"/>
    <w:rsid w:val="00235EDB"/>
    <w:rsid w:val="00236057"/>
    <w:rsid w:val="00236400"/>
    <w:rsid w:val="002368AC"/>
    <w:rsid w:val="00236B12"/>
    <w:rsid w:val="00237406"/>
    <w:rsid w:val="002378F5"/>
    <w:rsid w:val="002379DF"/>
    <w:rsid w:val="00237F16"/>
    <w:rsid w:val="002403CC"/>
    <w:rsid w:val="0024046D"/>
    <w:rsid w:val="0024258D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4323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3D"/>
    <w:rsid w:val="00263C1D"/>
    <w:rsid w:val="00263D8E"/>
    <w:rsid w:val="00263DC8"/>
    <w:rsid w:val="00263E94"/>
    <w:rsid w:val="00264775"/>
    <w:rsid w:val="00265022"/>
    <w:rsid w:val="002651B6"/>
    <w:rsid w:val="002653F5"/>
    <w:rsid w:val="00265A07"/>
    <w:rsid w:val="00265ABA"/>
    <w:rsid w:val="00265FDF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67ED2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3F3"/>
    <w:rsid w:val="00274D88"/>
    <w:rsid w:val="00274E03"/>
    <w:rsid w:val="00275872"/>
    <w:rsid w:val="00275ADA"/>
    <w:rsid w:val="0027615E"/>
    <w:rsid w:val="00276B35"/>
    <w:rsid w:val="00276D95"/>
    <w:rsid w:val="00276F51"/>
    <w:rsid w:val="00276F7A"/>
    <w:rsid w:val="002770DD"/>
    <w:rsid w:val="00277125"/>
    <w:rsid w:val="00277221"/>
    <w:rsid w:val="00277A6E"/>
    <w:rsid w:val="00277BF1"/>
    <w:rsid w:val="00277E8A"/>
    <w:rsid w:val="00280844"/>
    <w:rsid w:val="002810AA"/>
    <w:rsid w:val="00281229"/>
    <w:rsid w:val="00281474"/>
    <w:rsid w:val="00281706"/>
    <w:rsid w:val="00281A17"/>
    <w:rsid w:val="00281BA1"/>
    <w:rsid w:val="00281BE8"/>
    <w:rsid w:val="00281E03"/>
    <w:rsid w:val="00282F19"/>
    <w:rsid w:val="002830B7"/>
    <w:rsid w:val="002837DF"/>
    <w:rsid w:val="00284677"/>
    <w:rsid w:val="002847DB"/>
    <w:rsid w:val="0028521D"/>
    <w:rsid w:val="0028534B"/>
    <w:rsid w:val="00285728"/>
    <w:rsid w:val="0028591E"/>
    <w:rsid w:val="00285EF1"/>
    <w:rsid w:val="0028606F"/>
    <w:rsid w:val="00286583"/>
    <w:rsid w:val="00286E77"/>
    <w:rsid w:val="002874CC"/>
    <w:rsid w:val="00287D2D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9A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4FA"/>
    <w:rsid w:val="002A3888"/>
    <w:rsid w:val="002A3FB1"/>
    <w:rsid w:val="002A4760"/>
    <w:rsid w:val="002A608B"/>
    <w:rsid w:val="002A61D1"/>
    <w:rsid w:val="002A65AA"/>
    <w:rsid w:val="002A6B9C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9CD"/>
    <w:rsid w:val="002B3EA1"/>
    <w:rsid w:val="002B4674"/>
    <w:rsid w:val="002B474A"/>
    <w:rsid w:val="002B4D2B"/>
    <w:rsid w:val="002B52BC"/>
    <w:rsid w:val="002B5B5A"/>
    <w:rsid w:val="002B6340"/>
    <w:rsid w:val="002B65F1"/>
    <w:rsid w:val="002B6A51"/>
    <w:rsid w:val="002B6C83"/>
    <w:rsid w:val="002B6D70"/>
    <w:rsid w:val="002B7559"/>
    <w:rsid w:val="002B78E7"/>
    <w:rsid w:val="002B7F1D"/>
    <w:rsid w:val="002C102B"/>
    <w:rsid w:val="002C1265"/>
    <w:rsid w:val="002C1486"/>
    <w:rsid w:val="002C1E2E"/>
    <w:rsid w:val="002C1E86"/>
    <w:rsid w:val="002C200D"/>
    <w:rsid w:val="002C2132"/>
    <w:rsid w:val="002C297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0E2B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A1A"/>
    <w:rsid w:val="002D5C52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74"/>
    <w:rsid w:val="002E20E1"/>
    <w:rsid w:val="002E26BA"/>
    <w:rsid w:val="002E3025"/>
    <w:rsid w:val="002E3EA4"/>
    <w:rsid w:val="002E4160"/>
    <w:rsid w:val="002E41B7"/>
    <w:rsid w:val="002E5055"/>
    <w:rsid w:val="002E5ACC"/>
    <w:rsid w:val="002E6245"/>
    <w:rsid w:val="002E647E"/>
    <w:rsid w:val="002E6986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91F"/>
    <w:rsid w:val="00302BD7"/>
    <w:rsid w:val="00302E78"/>
    <w:rsid w:val="0030366C"/>
    <w:rsid w:val="00303871"/>
    <w:rsid w:val="0030389F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250"/>
    <w:rsid w:val="003109DD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6D18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3EC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1"/>
    <w:rsid w:val="00323516"/>
    <w:rsid w:val="00323566"/>
    <w:rsid w:val="00323A8A"/>
    <w:rsid w:val="00323B80"/>
    <w:rsid w:val="00324074"/>
    <w:rsid w:val="00324117"/>
    <w:rsid w:val="00324379"/>
    <w:rsid w:val="003243DA"/>
    <w:rsid w:val="00324962"/>
    <w:rsid w:val="003249FE"/>
    <w:rsid w:val="00324E53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00C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4AA7"/>
    <w:rsid w:val="003352CB"/>
    <w:rsid w:val="00335763"/>
    <w:rsid w:val="00335848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B14"/>
    <w:rsid w:val="00341E32"/>
    <w:rsid w:val="003421BD"/>
    <w:rsid w:val="00342259"/>
    <w:rsid w:val="0034244F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B09"/>
    <w:rsid w:val="00344C79"/>
    <w:rsid w:val="003451B7"/>
    <w:rsid w:val="00345277"/>
    <w:rsid w:val="003459EF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20A8"/>
    <w:rsid w:val="003628BA"/>
    <w:rsid w:val="00363AE4"/>
    <w:rsid w:val="003641E4"/>
    <w:rsid w:val="003643E0"/>
    <w:rsid w:val="00364E4A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3E5"/>
    <w:rsid w:val="00367B3A"/>
    <w:rsid w:val="0037062E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346"/>
    <w:rsid w:val="0038587E"/>
    <w:rsid w:val="003867E2"/>
    <w:rsid w:val="00386A1E"/>
    <w:rsid w:val="00386AC9"/>
    <w:rsid w:val="003874C3"/>
    <w:rsid w:val="00387F7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BB3"/>
    <w:rsid w:val="003B2D4D"/>
    <w:rsid w:val="003B324A"/>
    <w:rsid w:val="003B330E"/>
    <w:rsid w:val="003B347A"/>
    <w:rsid w:val="003B39B3"/>
    <w:rsid w:val="003B3ACE"/>
    <w:rsid w:val="003B3D91"/>
    <w:rsid w:val="003B3E37"/>
    <w:rsid w:val="003B3F4D"/>
    <w:rsid w:val="003B3FD2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882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2E9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346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1DCE"/>
    <w:rsid w:val="00403E00"/>
    <w:rsid w:val="00404507"/>
    <w:rsid w:val="00404648"/>
    <w:rsid w:val="00404B54"/>
    <w:rsid w:val="004053AB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26E"/>
    <w:rsid w:val="004125FC"/>
    <w:rsid w:val="00412603"/>
    <w:rsid w:val="00412841"/>
    <w:rsid w:val="004136A7"/>
    <w:rsid w:val="00413975"/>
    <w:rsid w:val="00414B4C"/>
    <w:rsid w:val="00414BEA"/>
    <w:rsid w:val="00414C8D"/>
    <w:rsid w:val="004155D3"/>
    <w:rsid w:val="0041584A"/>
    <w:rsid w:val="00415FEA"/>
    <w:rsid w:val="0041674C"/>
    <w:rsid w:val="00416880"/>
    <w:rsid w:val="00417000"/>
    <w:rsid w:val="00417A8D"/>
    <w:rsid w:val="00417F82"/>
    <w:rsid w:val="0042057B"/>
    <w:rsid w:val="00421264"/>
    <w:rsid w:val="004217AA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AB9"/>
    <w:rsid w:val="00424F4F"/>
    <w:rsid w:val="00426078"/>
    <w:rsid w:val="00426366"/>
    <w:rsid w:val="00426568"/>
    <w:rsid w:val="004265C6"/>
    <w:rsid w:val="00426A0B"/>
    <w:rsid w:val="00426B90"/>
    <w:rsid w:val="00426F93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8E2"/>
    <w:rsid w:val="0043297F"/>
    <w:rsid w:val="00432B2F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71F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24B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564"/>
    <w:rsid w:val="0045368A"/>
    <w:rsid w:val="00453795"/>
    <w:rsid w:val="00453984"/>
    <w:rsid w:val="00453A00"/>
    <w:rsid w:val="00454668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A8F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77151"/>
    <w:rsid w:val="00480374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4E42"/>
    <w:rsid w:val="004B524D"/>
    <w:rsid w:val="004B5617"/>
    <w:rsid w:val="004B5BB6"/>
    <w:rsid w:val="004B6732"/>
    <w:rsid w:val="004B6BE1"/>
    <w:rsid w:val="004B716B"/>
    <w:rsid w:val="004B738F"/>
    <w:rsid w:val="004B7682"/>
    <w:rsid w:val="004B7A8A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892"/>
    <w:rsid w:val="004C39F1"/>
    <w:rsid w:val="004C41CE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8F1"/>
    <w:rsid w:val="004D5BA7"/>
    <w:rsid w:val="004D5E2D"/>
    <w:rsid w:val="004D60B6"/>
    <w:rsid w:val="004D6157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D7D46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81D"/>
    <w:rsid w:val="004E48E8"/>
    <w:rsid w:val="004E4F4E"/>
    <w:rsid w:val="004E5006"/>
    <w:rsid w:val="004E52FA"/>
    <w:rsid w:val="004E54D0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1CE0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19B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77C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C8F"/>
    <w:rsid w:val="00507EF4"/>
    <w:rsid w:val="005108F2"/>
    <w:rsid w:val="005112AF"/>
    <w:rsid w:val="005113E0"/>
    <w:rsid w:val="00511865"/>
    <w:rsid w:val="00511A62"/>
    <w:rsid w:val="00511FC4"/>
    <w:rsid w:val="00512549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1E5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855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328"/>
    <w:rsid w:val="00530658"/>
    <w:rsid w:val="00530ED2"/>
    <w:rsid w:val="005317C0"/>
    <w:rsid w:val="00531804"/>
    <w:rsid w:val="0053181F"/>
    <w:rsid w:val="00531B99"/>
    <w:rsid w:val="00531BEA"/>
    <w:rsid w:val="00532097"/>
    <w:rsid w:val="0053248A"/>
    <w:rsid w:val="0053299A"/>
    <w:rsid w:val="005331EA"/>
    <w:rsid w:val="00533459"/>
    <w:rsid w:val="005335FF"/>
    <w:rsid w:val="00533B42"/>
    <w:rsid w:val="00533BE7"/>
    <w:rsid w:val="00533F7F"/>
    <w:rsid w:val="0053409D"/>
    <w:rsid w:val="005345A6"/>
    <w:rsid w:val="00534DB8"/>
    <w:rsid w:val="005357AC"/>
    <w:rsid w:val="00535B59"/>
    <w:rsid w:val="005364BE"/>
    <w:rsid w:val="005364CB"/>
    <w:rsid w:val="00536A75"/>
    <w:rsid w:val="00536D7D"/>
    <w:rsid w:val="00537348"/>
    <w:rsid w:val="0054008C"/>
    <w:rsid w:val="00540160"/>
    <w:rsid w:val="0054018F"/>
    <w:rsid w:val="00540719"/>
    <w:rsid w:val="00540BEE"/>
    <w:rsid w:val="005415C1"/>
    <w:rsid w:val="005419EC"/>
    <w:rsid w:val="00542466"/>
    <w:rsid w:val="0054249E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2EBC"/>
    <w:rsid w:val="005632BE"/>
    <w:rsid w:val="00563E4A"/>
    <w:rsid w:val="0056426B"/>
    <w:rsid w:val="00564BA9"/>
    <w:rsid w:val="00564D47"/>
    <w:rsid w:val="00564FE8"/>
    <w:rsid w:val="0056504A"/>
    <w:rsid w:val="0056577E"/>
    <w:rsid w:val="00566463"/>
    <w:rsid w:val="00566E07"/>
    <w:rsid w:val="00567551"/>
    <w:rsid w:val="0056791A"/>
    <w:rsid w:val="00567FCB"/>
    <w:rsid w:val="005707D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07A"/>
    <w:rsid w:val="0058631E"/>
    <w:rsid w:val="00586D17"/>
    <w:rsid w:val="00586D27"/>
    <w:rsid w:val="005872DC"/>
    <w:rsid w:val="00587952"/>
    <w:rsid w:val="00587B76"/>
    <w:rsid w:val="005904D3"/>
    <w:rsid w:val="00590E80"/>
    <w:rsid w:val="005914A5"/>
    <w:rsid w:val="005917C1"/>
    <w:rsid w:val="00591A3C"/>
    <w:rsid w:val="00591B4D"/>
    <w:rsid w:val="00592354"/>
    <w:rsid w:val="00592506"/>
    <w:rsid w:val="005929DB"/>
    <w:rsid w:val="00592A8E"/>
    <w:rsid w:val="00592E2E"/>
    <w:rsid w:val="005936BC"/>
    <w:rsid w:val="005937D9"/>
    <w:rsid w:val="0059396A"/>
    <w:rsid w:val="00593AA5"/>
    <w:rsid w:val="00593E2E"/>
    <w:rsid w:val="00594B45"/>
    <w:rsid w:val="00594B71"/>
    <w:rsid w:val="0059529C"/>
    <w:rsid w:val="0059567E"/>
    <w:rsid w:val="005957B7"/>
    <w:rsid w:val="0059593A"/>
    <w:rsid w:val="00595953"/>
    <w:rsid w:val="0059652D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75D"/>
    <w:rsid w:val="005B7C2D"/>
    <w:rsid w:val="005B7CE2"/>
    <w:rsid w:val="005B7E0B"/>
    <w:rsid w:val="005C0510"/>
    <w:rsid w:val="005C0635"/>
    <w:rsid w:val="005C1A3F"/>
    <w:rsid w:val="005C1A5D"/>
    <w:rsid w:val="005C20C1"/>
    <w:rsid w:val="005C22AB"/>
    <w:rsid w:val="005C29FD"/>
    <w:rsid w:val="005C2BE1"/>
    <w:rsid w:val="005C2CCC"/>
    <w:rsid w:val="005C3C70"/>
    <w:rsid w:val="005C3F38"/>
    <w:rsid w:val="005C3FE6"/>
    <w:rsid w:val="005C4248"/>
    <w:rsid w:val="005C445D"/>
    <w:rsid w:val="005C4C23"/>
    <w:rsid w:val="005C60C0"/>
    <w:rsid w:val="005C618C"/>
    <w:rsid w:val="005C68BB"/>
    <w:rsid w:val="005C7FF4"/>
    <w:rsid w:val="005D0224"/>
    <w:rsid w:val="005D0A48"/>
    <w:rsid w:val="005D1F93"/>
    <w:rsid w:val="005D2104"/>
    <w:rsid w:val="005D2679"/>
    <w:rsid w:val="005D294E"/>
    <w:rsid w:val="005D2EC6"/>
    <w:rsid w:val="005D3712"/>
    <w:rsid w:val="005D3A20"/>
    <w:rsid w:val="005D4265"/>
    <w:rsid w:val="005D4B58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14B"/>
    <w:rsid w:val="005E42C9"/>
    <w:rsid w:val="005E44A0"/>
    <w:rsid w:val="005E485A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50F"/>
    <w:rsid w:val="005F24B7"/>
    <w:rsid w:val="005F251C"/>
    <w:rsid w:val="005F279A"/>
    <w:rsid w:val="005F2C2B"/>
    <w:rsid w:val="005F32A8"/>
    <w:rsid w:val="005F3B86"/>
    <w:rsid w:val="005F3FBD"/>
    <w:rsid w:val="005F41AA"/>
    <w:rsid w:val="005F47A3"/>
    <w:rsid w:val="005F518F"/>
    <w:rsid w:val="005F53B6"/>
    <w:rsid w:val="005F5BAC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236"/>
    <w:rsid w:val="0060041E"/>
    <w:rsid w:val="00600C31"/>
    <w:rsid w:val="00600E97"/>
    <w:rsid w:val="00601FA8"/>
    <w:rsid w:val="0060202E"/>
    <w:rsid w:val="00602469"/>
    <w:rsid w:val="00602640"/>
    <w:rsid w:val="00605287"/>
    <w:rsid w:val="00605D5F"/>
    <w:rsid w:val="00605DD4"/>
    <w:rsid w:val="00606041"/>
    <w:rsid w:val="00606647"/>
    <w:rsid w:val="00606875"/>
    <w:rsid w:val="0060759E"/>
    <w:rsid w:val="00607D2B"/>
    <w:rsid w:val="00610389"/>
    <w:rsid w:val="006106AF"/>
    <w:rsid w:val="00610805"/>
    <w:rsid w:val="00610898"/>
    <w:rsid w:val="00610A12"/>
    <w:rsid w:val="00610A77"/>
    <w:rsid w:val="00610D0E"/>
    <w:rsid w:val="006114B8"/>
    <w:rsid w:val="00611660"/>
    <w:rsid w:val="00611C54"/>
    <w:rsid w:val="00611DEC"/>
    <w:rsid w:val="00612479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4DD6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841"/>
    <w:rsid w:val="00630B8D"/>
    <w:rsid w:val="00630C1C"/>
    <w:rsid w:val="00630D12"/>
    <w:rsid w:val="006310B6"/>
    <w:rsid w:val="006312FD"/>
    <w:rsid w:val="006318C3"/>
    <w:rsid w:val="00631CA5"/>
    <w:rsid w:val="00631E10"/>
    <w:rsid w:val="00631F0E"/>
    <w:rsid w:val="00632B90"/>
    <w:rsid w:val="00632D1E"/>
    <w:rsid w:val="00632F04"/>
    <w:rsid w:val="006330C5"/>
    <w:rsid w:val="00633262"/>
    <w:rsid w:val="006333C3"/>
    <w:rsid w:val="00634B73"/>
    <w:rsid w:val="006359C4"/>
    <w:rsid w:val="00635D3B"/>
    <w:rsid w:val="00636331"/>
    <w:rsid w:val="00636602"/>
    <w:rsid w:val="0063671B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1DA8"/>
    <w:rsid w:val="00642087"/>
    <w:rsid w:val="006423A8"/>
    <w:rsid w:val="006424C0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10AC"/>
    <w:rsid w:val="006514D4"/>
    <w:rsid w:val="00652AE2"/>
    <w:rsid w:val="00653172"/>
    <w:rsid w:val="0065325B"/>
    <w:rsid w:val="006534A1"/>
    <w:rsid w:val="006538FD"/>
    <w:rsid w:val="00653C80"/>
    <w:rsid w:val="00654182"/>
    <w:rsid w:val="00654357"/>
    <w:rsid w:val="00654A76"/>
    <w:rsid w:val="00654B49"/>
    <w:rsid w:val="00655E99"/>
    <w:rsid w:val="0065611B"/>
    <w:rsid w:val="00656BBA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2F5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427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2E7C"/>
    <w:rsid w:val="0068314F"/>
    <w:rsid w:val="0068325A"/>
    <w:rsid w:val="006832D3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20EB"/>
    <w:rsid w:val="00692353"/>
    <w:rsid w:val="00692703"/>
    <w:rsid w:val="006928D9"/>
    <w:rsid w:val="00693337"/>
    <w:rsid w:val="00693509"/>
    <w:rsid w:val="00694854"/>
    <w:rsid w:val="006949BA"/>
    <w:rsid w:val="00694AFE"/>
    <w:rsid w:val="006952BA"/>
    <w:rsid w:val="00695429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0E58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53D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5C13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9B"/>
    <w:rsid w:val="006C3AD4"/>
    <w:rsid w:val="006C401C"/>
    <w:rsid w:val="006C40F8"/>
    <w:rsid w:val="006C4E27"/>
    <w:rsid w:val="006C5355"/>
    <w:rsid w:val="006C5A7D"/>
    <w:rsid w:val="006C6344"/>
    <w:rsid w:val="006C7027"/>
    <w:rsid w:val="006C7236"/>
    <w:rsid w:val="006C78B3"/>
    <w:rsid w:val="006C7ED5"/>
    <w:rsid w:val="006D00A8"/>
    <w:rsid w:val="006D056B"/>
    <w:rsid w:val="006D05AB"/>
    <w:rsid w:val="006D0662"/>
    <w:rsid w:val="006D07F6"/>
    <w:rsid w:val="006D10D5"/>
    <w:rsid w:val="006D11A6"/>
    <w:rsid w:val="006D15C9"/>
    <w:rsid w:val="006D1C42"/>
    <w:rsid w:val="006D21A1"/>
    <w:rsid w:val="006D2383"/>
    <w:rsid w:val="006D296D"/>
    <w:rsid w:val="006D3BCC"/>
    <w:rsid w:val="006D51CD"/>
    <w:rsid w:val="006D5697"/>
    <w:rsid w:val="006D58B6"/>
    <w:rsid w:val="006D69F1"/>
    <w:rsid w:val="006D6E95"/>
    <w:rsid w:val="006D6EEB"/>
    <w:rsid w:val="006D70E5"/>
    <w:rsid w:val="006D72EF"/>
    <w:rsid w:val="006E0486"/>
    <w:rsid w:val="006E0B77"/>
    <w:rsid w:val="006E102D"/>
    <w:rsid w:val="006E110D"/>
    <w:rsid w:val="006E14FA"/>
    <w:rsid w:val="006E19BE"/>
    <w:rsid w:val="006E1AF4"/>
    <w:rsid w:val="006E269C"/>
    <w:rsid w:val="006E277E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1D7"/>
    <w:rsid w:val="006E5378"/>
    <w:rsid w:val="006E53FF"/>
    <w:rsid w:val="006E5CAA"/>
    <w:rsid w:val="006E6165"/>
    <w:rsid w:val="006E62EC"/>
    <w:rsid w:val="006E645C"/>
    <w:rsid w:val="006E6DCA"/>
    <w:rsid w:val="006E6EE3"/>
    <w:rsid w:val="006E7C4A"/>
    <w:rsid w:val="006F084F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5B50"/>
    <w:rsid w:val="007061DC"/>
    <w:rsid w:val="007065D5"/>
    <w:rsid w:val="007076B2"/>
    <w:rsid w:val="007076E2"/>
    <w:rsid w:val="007078A3"/>
    <w:rsid w:val="00707CCD"/>
    <w:rsid w:val="00710232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EDD"/>
    <w:rsid w:val="00722F28"/>
    <w:rsid w:val="00723AF7"/>
    <w:rsid w:val="007245C1"/>
    <w:rsid w:val="0072476E"/>
    <w:rsid w:val="0072530C"/>
    <w:rsid w:val="00725403"/>
    <w:rsid w:val="00725EB8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39ED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47884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4EFD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A3A"/>
    <w:rsid w:val="007604F0"/>
    <w:rsid w:val="00760709"/>
    <w:rsid w:val="00760926"/>
    <w:rsid w:val="00760A7B"/>
    <w:rsid w:val="00761406"/>
    <w:rsid w:val="00761BAD"/>
    <w:rsid w:val="00761E1D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1BF"/>
    <w:rsid w:val="007765C4"/>
    <w:rsid w:val="0077685B"/>
    <w:rsid w:val="00776A07"/>
    <w:rsid w:val="00776AEC"/>
    <w:rsid w:val="00776B2A"/>
    <w:rsid w:val="007770C4"/>
    <w:rsid w:val="007771B0"/>
    <w:rsid w:val="0077733B"/>
    <w:rsid w:val="00777995"/>
    <w:rsid w:val="00777A6E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00F6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E3E"/>
    <w:rsid w:val="007A5FD2"/>
    <w:rsid w:val="007A6C14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17B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000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37A9"/>
    <w:rsid w:val="007F4879"/>
    <w:rsid w:val="007F520E"/>
    <w:rsid w:val="007F522B"/>
    <w:rsid w:val="007F53E5"/>
    <w:rsid w:val="007F5B4A"/>
    <w:rsid w:val="007F60CC"/>
    <w:rsid w:val="007F60F6"/>
    <w:rsid w:val="007F61CE"/>
    <w:rsid w:val="007F6BC1"/>
    <w:rsid w:val="007F6BD7"/>
    <w:rsid w:val="007F6D89"/>
    <w:rsid w:val="007F7B58"/>
    <w:rsid w:val="00800371"/>
    <w:rsid w:val="00800C07"/>
    <w:rsid w:val="008019AE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2DB"/>
    <w:rsid w:val="00805A35"/>
    <w:rsid w:val="008061B8"/>
    <w:rsid w:val="008066AC"/>
    <w:rsid w:val="00806B09"/>
    <w:rsid w:val="00807050"/>
    <w:rsid w:val="00807CFE"/>
    <w:rsid w:val="008107EA"/>
    <w:rsid w:val="00810A3F"/>
    <w:rsid w:val="00810A77"/>
    <w:rsid w:val="008113CE"/>
    <w:rsid w:val="00811ACB"/>
    <w:rsid w:val="00811D75"/>
    <w:rsid w:val="008120AE"/>
    <w:rsid w:val="008127DF"/>
    <w:rsid w:val="00812840"/>
    <w:rsid w:val="00812C2F"/>
    <w:rsid w:val="00812D9A"/>
    <w:rsid w:val="00813264"/>
    <w:rsid w:val="0081357B"/>
    <w:rsid w:val="008136ED"/>
    <w:rsid w:val="00813CBE"/>
    <w:rsid w:val="00813EEA"/>
    <w:rsid w:val="00813F62"/>
    <w:rsid w:val="00813F64"/>
    <w:rsid w:val="008147E4"/>
    <w:rsid w:val="0081555B"/>
    <w:rsid w:val="00815C9D"/>
    <w:rsid w:val="00815CB5"/>
    <w:rsid w:val="00816E5A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496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2B96"/>
    <w:rsid w:val="00852C69"/>
    <w:rsid w:val="00852E37"/>
    <w:rsid w:val="00853FEF"/>
    <w:rsid w:val="008559F1"/>
    <w:rsid w:val="00856030"/>
    <w:rsid w:val="0085655B"/>
    <w:rsid w:val="00856C94"/>
    <w:rsid w:val="008572B3"/>
    <w:rsid w:val="0085735C"/>
    <w:rsid w:val="008574B9"/>
    <w:rsid w:val="008576F9"/>
    <w:rsid w:val="00857933"/>
    <w:rsid w:val="008602E2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9D4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65A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259"/>
    <w:rsid w:val="0088034F"/>
    <w:rsid w:val="008806C4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A7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C2"/>
    <w:rsid w:val="00896BD5"/>
    <w:rsid w:val="0089721D"/>
    <w:rsid w:val="00897671"/>
    <w:rsid w:val="008A16D2"/>
    <w:rsid w:val="008A1E00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2"/>
    <w:rsid w:val="008B0B4A"/>
    <w:rsid w:val="008B0C7A"/>
    <w:rsid w:val="008B0E0E"/>
    <w:rsid w:val="008B1418"/>
    <w:rsid w:val="008B2862"/>
    <w:rsid w:val="008B2D87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472"/>
    <w:rsid w:val="008C4EC5"/>
    <w:rsid w:val="008C50B6"/>
    <w:rsid w:val="008C597A"/>
    <w:rsid w:val="008C5FC7"/>
    <w:rsid w:val="008C6378"/>
    <w:rsid w:val="008C6D55"/>
    <w:rsid w:val="008C731A"/>
    <w:rsid w:val="008C7413"/>
    <w:rsid w:val="008C7655"/>
    <w:rsid w:val="008C79B9"/>
    <w:rsid w:val="008C7BFE"/>
    <w:rsid w:val="008D099C"/>
    <w:rsid w:val="008D1A2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0903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4B4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0968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5E4F"/>
    <w:rsid w:val="008F61DA"/>
    <w:rsid w:val="008F640C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2768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680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2914"/>
    <w:rsid w:val="0092318C"/>
    <w:rsid w:val="009233C9"/>
    <w:rsid w:val="00923B20"/>
    <w:rsid w:val="00923C86"/>
    <w:rsid w:val="0092401B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B2D"/>
    <w:rsid w:val="00930DB0"/>
    <w:rsid w:val="009317D1"/>
    <w:rsid w:val="009325DA"/>
    <w:rsid w:val="009329FF"/>
    <w:rsid w:val="00932A01"/>
    <w:rsid w:val="009330D0"/>
    <w:rsid w:val="00933551"/>
    <w:rsid w:val="00933955"/>
    <w:rsid w:val="009340BD"/>
    <w:rsid w:val="0093416D"/>
    <w:rsid w:val="009348C0"/>
    <w:rsid w:val="00934FAB"/>
    <w:rsid w:val="00935721"/>
    <w:rsid w:val="0093575F"/>
    <w:rsid w:val="0093576B"/>
    <w:rsid w:val="009359F0"/>
    <w:rsid w:val="0093633A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2D4E"/>
    <w:rsid w:val="00953159"/>
    <w:rsid w:val="00953BCB"/>
    <w:rsid w:val="0095404B"/>
    <w:rsid w:val="0095458E"/>
    <w:rsid w:val="00954FF5"/>
    <w:rsid w:val="0095512D"/>
    <w:rsid w:val="009555A8"/>
    <w:rsid w:val="00955745"/>
    <w:rsid w:val="00955761"/>
    <w:rsid w:val="00956EF1"/>
    <w:rsid w:val="009570BF"/>
    <w:rsid w:val="00957231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0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C5F"/>
    <w:rsid w:val="00985F34"/>
    <w:rsid w:val="009862DC"/>
    <w:rsid w:val="009866C7"/>
    <w:rsid w:val="00986A30"/>
    <w:rsid w:val="0098720E"/>
    <w:rsid w:val="009874A2"/>
    <w:rsid w:val="009876BC"/>
    <w:rsid w:val="00987D11"/>
    <w:rsid w:val="009901D4"/>
    <w:rsid w:val="00990368"/>
    <w:rsid w:val="009905AA"/>
    <w:rsid w:val="009905CE"/>
    <w:rsid w:val="00990862"/>
    <w:rsid w:val="009914A9"/>
    <w:rsid w:val="00991A0D"/>
    <w:rsid w:val="00991A76"/>
    <w:rsid w:val="00991CD8"/>
    <w:rsid w:val="00992533"/>
    <w:rsid w:val="00994075"/>
    <w:rsid w:val="009941B7"/>
    <w:rsid w:val="00994678"/>
    <w:rsid w:val="0099545A"/>
    <w:rsid w:val="00995AC6"/>
    <w:rsid w:val="009963A8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1EE6"/>
    <w:rsid w:val="009B23C2"/>
    <w:rsid w:val="009B2472"/>
    <w:rsid w:val="009B31D7"/>
    <w:rsid w:val="009B337D"/>
    <w:rsid w:val="009B338E"/>
    <w:rsid w:val="009B3515"/>
    <w:rsid w:val="009B38F6"/>
    <w:rsid w:val="009B3E36"/>
    <w:rsid w:val="009B41E1"/>
    <w:rsid w:val="009B45DB"/>
    <w:rsid w:val="009B4900"/>
    <w:rsid w:val="009B4F43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24DB"/>
    <w:rsid w:val="009C4046"/>
    <w:rsid w:val="009C4BC6"/>
    <w:rsid w:val="009C4DC7"/>
    <w:rsid w:val="009C4F32"/>
    <w:rsid w:val="009C667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2C6B"/>
    <w:rsid w:val="009D34C2"/>
    <w:rsid w:val="009D3EBA"/>
    <w:rsid w:val="009D416C"/>
    <w:rsid w:val="009D542D"/>
    <w:rsid w:val="009D5735"/>
    <w:rsid w:val="009D5AB2"/>
    <w:rsid w:val="009D5E24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499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2A99"/>
    <w:rsid w:val="009F30C1"/>
    <w:rsid w:val="009F31CC"/>
    <w:rsid w:val="009F3758"/>
    <w:rsid w:val="009F37CD"/>
    <w:rsid w:val="009F3B49"/>
    <w:rsid w:val="009F3CAB"/>
    <w:rsid w:val="009F4640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0A6"/>
    <w:rsid w:val="009F71CC"/>
    <w:rsid w:val="009F763C"/>
    <w:rsid w:val="00A003C9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B81"/>
    <w:rsid w:val="00A07FD3"/>
    <w:rsid w:val="00A104B7"/>
    <w:rsid w:val="00A104C8"/>
    <w:rsid w:val="00A107E5"/>
    <w:rsid w:val="00A10DDF"/>
    <w:rsid w:val="00A1145D"/>
    <w:rsid w:val="00A11735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6AF"/>
    <w:rsid w:val="00A17E9A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54"/>
    <w:rsid w:val="00A24066"/>
    <w:rsid w:val="00A24723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01A"/>
    <w:rsid w:val="00A4378E"/>
    <w:rsid w:val="00A4382A"/>
    <w:rsid w:val="00A43E03"/>
    <w:rsid w:val="00A448A5"/>
    <w:rsid w:val="00A44BC7"/>
    <w:rsid w:val="00A44EBF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752"/>
    <w:rsid w:val="00A61C83"/>
    <w:rsid w:val="00A62162"/>
    <w:rsid w:val="00A628C5"/>
    <w:rsid w:val="00A62ECC"/>
    <w:rsid w:val="00A63B2E"/>
    <w:rsid w:val="00A63C18"/>
    <w:rsid w:val="00A63CE2"/>
    <w:rsid w:val="00A643EA"/>
    <w:rsid w:val="00A64C0D"/>
    <w:rsid w:val="00A64CA9"/>
    <w:rsid w:val="00A6502E"/>
    <w:rsid w:val="00A65577"/>
    <w:rsid w:val="00A65853"/>
    <w:rsid w:val="00A65B29"/>
    <w:rsid w:val="00A65E5C"/>
    <w:rsid w:val="00A6600A"/>
    <w:rsid w:val="00A6602C"/>
    <w:rsid w:val="00A660E9"/>
    <w:rsid w:val="00A66936"/>
    <w:rsid w:val="00A66CDD"/>
    <w:rsid w:val="00A66E36"/>
    <w:rsid w:val="00A671B0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1ACF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3EB4"/>
    <w:rsid w:val="00A8472B"/>
    <w:rsid w:val="00A84908"/>
    <w:rsid w:val="00A84A1E"/>
    <w:rsid w:val="00A854BE"/>
    <w:rsid w:val="00A859E1"/>
    <w:rsid w:val="00A85A58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49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AD1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A32"/>
    <w:rsid w:val="00AB3DDA"/>
    <w:rsid w:val="00AB3EA3"/>
    <w:rsid w:val="00AB456E"/>
    <w:rsid w:val="00AB45AB"/>
    <w:rsid w:val="00AB45DD"/>
    <w:rsid w:val="00AB4DBF"/>
    <w:rsid w:val="00AB59A1"/>
    <w:rsid w:val="00AB5A4D"/>
    <w:rsid w:val="00AB62BA"/>
    <w:rsid w:val="00AB6524"/>
    <w:rsid w:val="00AB69D3"/>
    <w:rsid w:val="00AB7CE0"/>
    <w:rsid w:val="00AC121C"/>
    <w:rsid w:val="00AC144A"/>
    <w:rsid w:val="00AC18DF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ABB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6ED"/>
    <w:rsid w:val="00AD58AC"/>
    <w:rsid w:val="00AD5995"/>
    <w:rsid w:val="00AD5A03"/>
    <w:rsid w:val="00AD5A73"/>
    <w:rsid w:val="00AD6041"/>
    <w:rsid w:val="00AD678D"/>
    <w:rsid w:val="00AD6F17"/>
    <w:rsid w:val="00AD73AB"/>
    <w:rsid w:val="00AD7743"/>
    <w:rsid w:val="00AD7D0F"/>
    <w:rsid w:val="00AE055D"/>
    <w:rsid w:val="00AE061D"/>
    <w:rsid w:val="00AE0BCA"/>
    <w:rsid w:val="00AE3A12"/>
    <w:rsid w:val="00AE3D6D"/>
    <w:rsid w:val="00AE41F8"/>
    <w:rsid w:val="00AE4465"/>
    <w:rsid w:val="00AE5119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AF7FD5"/>
    <w:rsid w:val="00B00E71"/>
    <w:rsid w:val="00B011A5"/>
    <w:rsid w:val="00B01DE9"/>
    <w:rsid w:val="00B02BA6"/>
    <w:rsid w:val="00B02D7D"/>
    <w:rsid w:val="00B03231"/>
    <w:rsid w:val="00B03404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0BA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6BC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4F5B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56B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2EAD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3EDB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57F4D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237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3F8A"/>
    <w:rsid w:val="00B74B59"/>
    <w:rsid w:val="00B75214"/>
    <w:rsid w:val="00B756C0"/>
    <w:rsid w:val="00B75A1F"/>
    <w:rsid w:val="00B75AA1"/>
    <w:rsid w:val="00B75AFE"/>
    <w:rsid w:val="00B75F1F"/>
    <w:rsid w:val="00B75FF4"/>
    <w:rsid w:val="00B76853"/>
    <w:rsid w:val="00B76937"/>
    <w:rsid w:val="00B76E68"/>
    <w:rsid w:val="00B770BE"/>
    <w:rsid w:val="00B770DA"/>
    <w:rsid w:val="00B777DD"/>
    <w:rsid w:val="00B77DE0"/>
    <w:rsid w:val="00B77ED0"/>
    <w:rsid w:val="00B81515"/>
    <w:rsid w:val="00B8176D"/>
    <w:rsid w:val="00B81A0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6E7"/>
    <w:rsid w:val="00B86812"/>
    <w:rsid w:val="00B86933"/>
    <w:rsid w:val="00B869CB"/>
    <w:rsid w:val="00B86C58"/>
    <w:rsid w:val="00B86CAB"/>
    <w:rsid w:val="00B87032"/>
    <w:rsid w:val="00B87BE7"/>
    <w:rsid w:val="00B87C6F"/>
    <w:rsid w:val="00B9050E"/>
    <w:rsid w:val="00B90D29"/>
    <w:rsid w:val="00B90FBD"/>
    <w:rsid w:val="00B911E7"/>
    <w:rsid w:val="00B918DD"/>
    <w:rsid w:val="00B918FF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FD"/>
    <w:rsid w:val="00B961C2"/>
    <w:rsid w:val="00B96525"/>
    <w:rsid w:val="00B965C7"/>
    <w:rsid w:val="00B967D7"/>
    <w:rsid w:val="00B96D85"/>
    <w:rsid w:val="00B976BC"/>
    <w:rsid w:val="00B97DFD"/>
    <w:rsid w:val="00B97F2C"/>
    <w:rsid w:val="00B97F96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37A8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6B10"/>
    <w:rsid w:val="00BA7606"/>
    <w:rsid w:val="00BA76C4"/>
    <w:rsid w:val="00BA77B0"/>
    <w:rsid w:val="00BA7949"/>
    <w:rsid w:val="00BA7F8E"/>
    <w:rsid w:val="00BA7FFA"/>
    <w:rsid w:val="00BB0302"/>
    <w:rsid w:val="00BB0525"/>
    <w:rsid w:val="00BB0A36"/>
    <w:rsid w:val="00BB0B90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4489"/>
    <w:rsid w:val="00BC5279"/>
    <w:rsid w:val="00BC5525"/>
    <w:rsid w:val="00BC571C"/>
    <w:rsid w:val="00BC5BA2"/>
    <w:rsid w:val="00BC6102"/>
    <w:rsid w:val="00BC6AC3"/>
    <w:rsid w:val="00BC6AD4"/>
    <w:rsid w:val="00BC786E"/>
    <w:rsid w:val="00BC7BF9"/>
    <w:rsid w:val="00BC7F20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551"/>
    <w:rsid w:val="00BD69CB"/>
    <w:rsid w:val="00BD7120"/>
    <w:rsid w:val="00BE0DCE"/>
    <w:rsid w:val="00BE1253"/>
    <w:rsid w:val="00BE15E5"/>
    <w:rsid w:val="00BE1A33"/>
    <w:rsid w:val="00BE1D16"/>
    <w:rsid w:val="00BE20F8"/>
    <w:rsid w:val="00BE241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707"/>
    <w:rsid w:val="00BF1806"/>
    <w:rsid w:val="00BF183E"/>
    <w:rsid w:val="00BF210B"/>
    <w:rsid w:val="00BF22C2"/>
    <w:rsid w:val="00BF2406"/>
    <w:rsid w:val="00BF243C"/>
    <w:rsid w:val="00BF28B2"/>
    <w:rsid w:val="00BF2E7D"/>
    <w:rsid w:val="00BF2F7D"/>
    <w:rsid w:val="00BF38BF"/>
    <w:rsid w:val="00BF4778"/>
    <w:rsid w:val="00BF4DEB"/>
    <w:rsid w:val="00BF5A5B"/>
    <w:rsid w:val="00BF5EFF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0BD"/>
    <w:rsid w:val="00C053CF"/>
    <w:rsid w:val="00C05752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4D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92B"/>
    <w:rsid w:val="00C23AE5"/>
    <w:rsid w:val="00C2426A"/>
    <w:rsid w:val="00C24451"/>
    <w:rsid w:val="00C246A1"/>
    <w:rsid w:val="00C248C2"/>
    <w:rsid w:val="00C24B57"/>
    <w:rsid w:val="00C251C9"/>
    <w:rsid w:val="00C25D3A"/>
    <w:rsid w:val="00C260A2"/>
    <w:rsid w:val="00C260DB"/>
    <w:rsid w:val="00C26374"/>
    <w:rsid w:val="00C268D4"/>
    <w:rsid w:val="00C26B38"/>
    <w:rsid w:val="00C27006"/>
    <w:rsid w:val="00C276CC"/>
    <w:rsid w:val="00C27B6F"/>
    <w:rsid w:val="00C300F9"/>
    <w:rsid w:val="00C302DD"/>
    <w:rsid w:val="00C303B0"/>
    <w:rsid w:val="00C307EB"/>
    <w:rsid w:val="00C30A91"/>
    <w:rsid w:val="00C314A0"/>
    <w:rsid w:val="00C315EC"/>
    <w:rsid w:val="00C31CBA"/>
    <w:rsid w:val="00C32229"/>
    <w:rsid w:val="00C32B8F"/>
    <w:rsid w:val="00C32BA9"/>
    <w:rsid w:val="00C32C14"/>
    <w:rsid w:val="00C33A80"/>
    <w:rsid w:val="00C33A87"/>
    <w:rsid w:val="00C343D0"/>
    <w:rsid w:val="00C34699"/>
    <w:rsid w:val="00C349B8"/>
    <w:rsid w:val="00C3502C"/>
    <w:rsid w:val="00C354F7"/>
    <w:rsid w:val="00C35538"/>
    <w:rsid w:val="00C35759"/>
    <w:rsid w:val="00C3581F"/>
    <w:rsid w:val="00C36572"/>
    <w:rsid w:val="00C365D9"/>
    <w:rsid w:val="00C36B03"/>
    <w:rsid w:val="00C3742C"/>
    <w:rsid w:val="00C374FE"/>
    <w:rsid w:val="00C37A13"/>
    <w:rsid w:val="00C4007B"/>
    <w:rsid w:val="00C40F61"/>
    <w:rsid w:val="00C41400"/>
    <w:rsid w:val="00C41490"/>
    <w:rsid w:val="00C41921"/>
    <w:rsid w:val="00C41A82"/>
    <w:rsid w:val="00C41C51"/>
    <w:rsid w:val="00C41C8B"/>
    <w:rsid w:val="00C41CE4"/>
    <w:rsid w:val="00C41F85"/>
    <w:rsid w:val="00C41F88"/>
    <w:rsid w:val="00C41FF0"/>
    <w:rsid w:val="00C4306D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8F0"/>
    <w:rsid w:val="00C64C5B"/>
    <w:rsid w:val="00C657A9"/>
    <w:rsid w:val="00C658C4"/>
    <w:rsid w:val="00C6597E"/>
    <w:rsid w:val="00C676B2"/>
    <w:rsid w:val="00C679DD"/>
    <w:rsid w:val="00C67A96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4E90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18D3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4A11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293"/>
    <w:rsid w:val="00C9576D"/>
    <w:rsid w:val="00C95952"/>
    <w:rsid w:val="00C9606C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94C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449"/>
    <w:rsid w:val="00CB08E1"/>
    <w:rsid w:val="00CB0A3C"/>
    <w:rsid w:val="00CB1287"/>
    <w:rsid w:val="00CB184B"/>
    <w:rsid w:val="00CB1A63"/>
    <w:rsid w:val="00CB2039"/>
    <w:rsid w:val="00CB2749"/>
    <w:rsid w:val="00CB29F8"/>
    <w:rsid w:val="00CB33E6"/>
    <w:rsid w:val="00CB33F5"/>
    <w:rsid w:val="00CB3B25"/>
    <w:rsid w:val="00CB3BDB"/>
    <w:rsid w:val="00CB3FC3"/>
    <w:rsid w:val="00CB461A"/>
    <w:rsid w:val="00CB46E2"/>
    <w:rsid w:val="00CB4757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97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D7F9A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947"/>
    <w:rsid w:val="00CE4D9C"/>
    <w:rsid w:val="00CE58E5"/>
    <w:rsid w:val="00CE5D9F"/>
    <w:rsid w:val="00CE66E1"/>
    <w:rsid w:val="00CE6940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DDF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20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46EC"/>
    <w:rsid w:val="00D0517D"/>
    <w:rsid w:val="00D0542C"/>
    <w:rsid w:val="00D05651"/>
    <w:rsid w:val="00D05E9C"/>
    <w:rsid w:val="00D05FFD"/>
    <w:rsid w:val="00D060D3"/>
    <w:rsid w:val="00D060E1"/>
    <w:rsid w:val="00D064F9"/>
    <w:rsid w:val="00D064FC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C0B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D54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0A0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398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990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87B06"/>
    <w:rsid w:val="00D90442"/>
    <w:rsid w:val="00D9080B"/>
    <w:rsid w:val="00D90881"/>
    <w:rsid w:val="00D90C8D"/>
    <w:rsid w:val="00D90DA2"/>
    <w:rsid w:val="00D911B2"/>
    <w:rsid w:val="00D913E8"/>
    <w:rsid w:val="00D916F4"/>
    <w:rsid w:val="00D91939"/>
    <w:rsid w:val="00D919E4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2CD"/>
    <w:rsid w:val="00D97413"/>
    <w:rsid w:val="00D97A9D"/>
    <w:rsid w:val="00DA07FF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5CE"/>
    <w:rsid w:val="00DB273C"/>
    <w:rsid w:val="00DB280F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8B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F5E"/>
    <w:rsid w:val="00DC3024"/>
    <w:rsid w:val="00DC312C"/>
    <w:rsid w:val="00DC32B7"/>
    <w:rsid w:val="00DC339D"/>
    <w:rsid w:val="00DC3885"/>
    <w:rsid w:val="00DC45EC"/>
    <w:rsid w:val="00DC47DB"/>
    <w:rsid w:val="00DC4C2E"/>
    <w:rsid w:val="00DC5964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BF1"/>
    <w:rsid w:val="00DC7C6C"/>
    <w:rsid w:val="00DD051B"/>
    <w:rsid w:val="00DD1319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7452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D84"/>
    <w:rsid w:val="00E11FB1"/>
    <w:rsid w:val="00E1267D"/>
    <w:rsid w:val="00E12B96"/>
    <w:rsid w:val="00E132CB"/>
    <w:rsid w:val="00E137A8"/>
    <w:rsid w:val="00E137FE"/>
    <w:rsid w:val="00E13A64"/>
    <w:rsid w:val="00E13F2F"/>
    <w:rsid w:val="00E14CCE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2E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6EE0"/>
    <w:rsid w:val="00E274AC"/>
    <w:rsid w:val="00E274FC"/>
    <w:rsid w:val="00E2761A"/>
    <w:rsid w:val="00E2763C"/>
    <w:rsid w:val="00E276D7"/>
    <w:rsid w:val="00E27C1B"/>
    <w:rsid w:val="00E27DFD"/>
    <w:rsid w:val="00E301F4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39EC"/>
    <w:rsid w:val="00E347DC"/>
    <w:rsid w:val="00E348DB"/>
    <w:rsid w:val="00E354C5"/>
    <w:rsid w:val="00E35A78"/>
    <w:rsid w:val="00E35DB1"/>
    <w:rsid w:val="00E37B8D"/>
    <w:rsid w:val="00E37C92"/>
    <w:rsid w:val="00E401B7"/>
    <w:rsid w:val="00E407CD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03D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57CC2"/>
    <w:rsid w:val="00E602B2"/>
    <w:rsid w:val="00E602DD"/>
    <w:rsid w:val="00E60738"/>
    <w:rsid w:val="00E60DC8"/>
    <w:rsid w:val="00E61421"/>
    <w:rsid w:val="00E61DE1"/>
    <w:rsid w:val="00E61F7D"/>
    <w:rsid w:val="00E62A04"/>
    <w:rsid w:val="00E642FC"/>
    <w:rsid w:val="00E647BF"/>
    <w:rsid w:val="00E653BA"/>
    <w:rsid w:val="00E6555B"/>
    <w:rsid w:val="00E65682"/>
    <w:rsid w:val="00E65D96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88E"/>
    <w:rsid w:val="00E72A81"/>
    <w:rsid w:val="00E72F55"/>
    <w:rsid w:val="00E73B16"/>
    <w:rsid w:val="00E73DA8"/>
    <w:rsid w:val="00E74A2C"/>
    <w:rsid w:val="00E74EB1"/>
    <w:rsid w:val="00E74EF6"/>
    <w:rsid w:val="00E752E5"/>
    <w:rsid w:val="00E761B8"/>
    <w:rsid w:val="00E762D2"/>
    <w:rsid w:val="00E76548"/>
    <w:rsid w:val="00E76933"/>
    <w:rsid w:val="00E7697A"/>
    <w:rsid w:val="00E76B0F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6C32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50C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97FEF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4A52"/>
    <w:rsid w:val="00EB5690"/>
    <w:rsid w:val="00EB581F"/>
    <w:rsid w:val="00EB5A6C"/>
    <w:rsid w:val="00EB5C86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C7ECC"/>
    <w:rsid w:val="00EC7FD0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9FD"/>
    <w:rsid w:val="00ED2D96"/>
    <w:rsid w:val="00ED2E21"/>
    <w:rsid w:val="00ED2F94"/>
    <w:rsid w:val="00ED36F2"/>
    <w:rsid w:val="00ED3C7E"/>
    <w:rsid w:val="00ED3D26"/>
    <w:rsid w:val="00ED3E6F"/>
    <w:rsid w:val="00ED405F"/>
    <w:rsid w:val="00ED41A3"/>
    <w:rsid w:val="00ED4A2B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D770F"/>
    <w:rsid w:val="00EE0012"/>
    <w:rsid w:val="00EE0968"/>
    <w:rsid w:val="00EE0E39"/>
    <w:rsid w:val="00EE2F2C"/>
    <w:rsid w:val="00EE35C5"/>
    <w:rsid w:val="00EE3BA7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C4B"/>
    <w:rsid w:val="00EE7E99"/>
    <w:rsid w:val="00EF0ED3"/>
    <w:rsid w:val="00EF1E1D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5DEB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68B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45A"/>
    <w:rsid w:val="00F17894"/>
    <w:rsid w:val="00F17E37"/>
    <w:rsid w:val="00F17EAA"/>
    <w:rsid w:val="00F2039C"/>
    <w:rsid w:val="00F2091F"/>
    <w:rsid w:val="00F21D01"/>
    <w:rsid w:val="00F22214"/>
    <w:rsid w:val="00F22225"/>
    <w:rsid w:val="00F2270F"/>
    <w:rsid w:val="00F22FA7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576"/>
    <w:rsid w:val="00F33888"/>
    <w:rsid w:val="00F33B10"/>
    <w:rsid w:val="00F342FD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66C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D35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EC5"/>
    <w:rsid w:val="00F56FD5"/>
    <w:rsid w:val="00F573BE"/>
    <w:rsid w:val="00F578E7"/>
    <w:rsid w:val="00F579BC"/>
    <w:rsid w:val="00F57E1E"/>
    <w:rsid w:val="00F606B0"/>
    <w:rsid w:val="00F606B9"/>
    <w:rsid w:val="00F60D1D"/>
    <w:rsid w:val="00F610AF"/>
    <w:rsid w:val="00F619BB"/>
    <w:rsid w:val="00F61BE3"/>
    <w:rsid w:val="00F61F43"/>
    <w:rsid w:val="00F6292D"/>
    <w:rsid w:val="00F62C3F"/>
    <w:rsid w:val="00F62E7D"/>
    <w:rsid w:val="00F639C4"/>
    <w:rsid w:val="00F63F84"/>
    <w:rsid w:val="00F64EA1"/>
    <w:rsid w:val="00F64F04"/>
    <w:rsid w:val="00F652A5"/>
    <w:rsid w:val="00F65742"/>
    <w:rsid w:val="00F666DC"/>
    <w:rsid w:val="00F66A94"/>
    <w:rsid w:val="00F671B5"/>
    <w:rsid w:val="00F67A04"/>
    <w:rsid w:val="00F67EDE"/>
    <w:rsid w:val="00F70360"/>
    <w:rsid w:val="00F704A9"/>
    <w:rsid w:val="00F707FA"/>
    <w:rsid w:val="00F70EEE"/>
    <w:rsid w:val="00F714B5"/>
    <w:rsid w:val="00F71957"/>
    <w:rsid w:val="00F71CE4"/>
    <w:rsid w:val="00F72BAF"/>
    <w:rsid w:val="00F72C4D"/>
    <w:rsid w:val="00F73275"/>
    <w:rsid w:val="00F7352B"/>
    <w:rsid w:val="00F73970"/>
    <w:rsid w:val="00F73AA7"/>
    <w:rsid w:val="00F73AC0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6E9"/>
    <w:rsid w:val="00F90B6E"/>
    <w:rsid w:val="00F91267"/>
    <w:rsid w:val="00F91549"/>
    <w:rsid w:val="00F918D0"/>
    <w:rsid w:val="00F91B59"/>
    <w:rsid w:val="00F929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526"/>
    <w:rsid w:val="00F97BE6"/>
    <w:rsid w:val="00FA0095"/>
    <w:rsid w:val="00FA01B8"/>
    <w:rsid w:val="00FA0464"/>
    <w:rsid w:val="00FA1688"/>
    <w:rsid w:val="00FA20B3"/>
    <w:rsid w:val="00FA22E5"/>
    <w:rsid w:val="00FA2877"/>
    <w:rsid w:val="00FA290C"/>
    <w:rsid w:val="00FA29A2"/>
    <w:rsid w:val="00FA2A58"/>
    <w:rsid w:val="00FA30F2"/>
    <w:rsid w:val="00FA3133"/>
    <w:rsid w:val="00FA3461"/>
    <w:rsid w:val="00FA3E23"/>
    <w:rsid w:val="00FA4182"/>
    <w:rsid w:val="00FA5363"/>
    <w:rsid w:val="00FA55EC"/>
    <w:rsid w:val="00FA5F82"/>
    <w:rsid w:val="00FA62DB"/>
    <w:rsid w:val="00FA631F"/>
    <w:rsid w:val="00FA6B10"/>
    <w:rsid w:val="00FA70B6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1B2"/>
    <w:rsid w:val="00FC76F6"/>
    <w:rsid w:val="00FC780A"/>
    <w:rsid w:val="00FC7B26"/>
    <w:rsid w:val="00FC7C42"/>
    <w:rsid w:val="00FD01E9"/>
    <w:rsid w:val="00FD0585"/>
    <w:rsid w:val="00FD05B2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9E6"/>
    <w:rsid w:val="00FD4D1F"/>
    <w:rsid w:val="00FD5024"/>
    <w:rsid w:val="00FD57C5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648"/>
    <w:rsid w:val="00FE0E78"/>
    <w:rsid w:val="00FE1005"/>
    <w:rsid w:val="00FE14D8"/>
    <w:rsid w:val="00FE168C"/>
    <w:rsid w:val="00FE1D84"/>
    <w:rsid w:val="00FE1DCC"/>
    <w:rsid w:val="00FE215F"/>
    <w:rsid w:val="00FE2329"/>
    <w:rsid w:val="00FE267E"/>
    <w:rsid w:val="00FE26C0"/>
    <w:rsid w:val="00FE317B"/>
    <w:rsid w:val="00FE3493"/>
    <w:rsid w:val="00FE353F"/>
    <w:rsid w:val="00FE394C"/>
    <w:rsid w:val="00FE408A"/>
    <w:rsid w:val="00FE499A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0D03"/>
    <w:rsid w:val="00FF1519"/>
    <w:rsid w:val="00FF2024"/>
    <w:rsid w:val="00FF21D0"/>
    <w:rsid w:val="00FF2375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10A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26B-90BA-440F-95FB-AF4BB38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8</cp:revision>
  <cp:lastPrinted>2017-12-20T04:39:00Z</cp:lastPrinted>
  <dcterms:created xsi:type="dcterms:W3CDTF">2015-01-20T04:51:00Z</dcterms:created>
  <dcterms:modified xsi:type="dcterms:W3CDTF">2017-12-22T07:34:00Z</dcterms:modified>
</cp:coreProperties>
</file>